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1A" w:rsidRDefault="00823588" w:rsidP="00082E1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７</w:t>
      </w:r>
      <w:r w:rsidR="00082E1A" w:rsidRPr="00082E1A">
        <w:rPr>
          <w:rFonts w:asciiTheme="minorEastAsia" w:hAnsiTheme="minorEastAsia" w:hint="eastAsia"/>
          <w:sz w:val="22"/>
        </w:rPr>
        <w:t>号（第</w:t>
      </w:r>
      <w:r w:rsidR="00E06431">
        <w:rPr>
          <w:rFonts w:asciiTheme="minorEastAsia" w:hAnsiTheme="minorEastAsia" w:hint="eastAsia"/>
          <w:sz w:val="22"/>
        </w:rPr>
        <w:t>１４</w:t>
      </w:r>
      <w:r w:rsidR="00082E1A" w:rsidRPr="00082E1A">
        <w:rPr>
          <w:rFonts w:asciiTheme="minorEastAsia" w:hAnsiTheme="minorEastAsia" w:hint="eastAsia"/>
          <w:sz w:val="22"/>
        </w:rPr>
        <w:t>条関係）</w:t>
      </w:r>
    </w:p>
    <w:p w:rsidR="008C426F" w:rsidRPr="00082E1A" w:rsidRDefault="008C426F" w:rsidP="00082E1A">
      <w:pPr>
        <w:rPr>
          <w:rFonts w:asciiTheme="minorEastAsia" w:hAnsiTheme="minorEastAsia"/>
          <w:sz w:val="22"/>
        </w:rPr>
      </w:pPr>
    </w:p>
    <w:p w:rsidR="00082E1A" w:rsidRDefault="00FD4E95" w:rsidP="00FD4E95">
      <w:pPr>
        <w:jc w:val="right"/>
        <w:rPr>
          <w:rFonts w:asciiTheme="minorEastAsia" w:hAnsiTheme="minorEastAsia" w:cs="Courier New"/>
          <w:sz w:val="22"/>
        </w:rPr>
      </w:pPr>
      <w:r>
        <w:rPr>
          <w:rFonts w:asciiTheme="minorEastAsia" w:hAnsiTheme="minorEastAsia" w:cs="Courier New" w:hint="eastAsia"/>
          <w:sz w:val="22"/>
        </w:rPr>
        <w:t>年　　月　　日</w:t>
      </w:r>
    </w:p>
    <w:p w:rsidR="008C426F" w:rsidRDefault="008C426F" w:rsidP="00FD4E95">
      <w:pPr>
        <w:jc w:val="right"/>
        <w:rPr>
          <w:rFonts w:asciiTheme="minorEastAsia" w:hAnsiTheme="minorEastAsia" w:cs="Courier New"/>
          <w:sz w:val="22"/>
        </w:rPr>
      </w:pPr>
    </w:p>
    <w:p w:rsidR="008C426F" w:rsidRPr="00082E1A" w:rsidRDefault="0008447C" w:rsidP="008C426F">
      <w:pPr>
        <w:ind w:firstLineChars="100" w:firstLine="220"/>
        <w:jc w:val="left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>丹波</w:t>
      </w:r>
      <w:r w:rsidR="008C426F" w:rsidRPr="00082E1A">
        <w:rPr>
          <w:rFonts w:asciiTheme="minorEastAsia" w:hAnsiTheme="minorEastAsia" w:cs="ＭＳ ゴシック" w:hint="eastAsia"/>
          <w:sz w:val="22"/>
        </w:rPr>
        <w:t>篠山市長</w:t>
      </w:r>
      <w:r w:rsidR="008C426F">
        <w:rPr>
          <w:rFonts w:asciiTheme="minorEastAsia" w:hAnsiTheme="minorEastAsia" w:cs="ＭＳ ゴシック" w:hint="eastAsia"/>
          <w:sz w:val="22"/>
        </w:rPr>
        <w:t xml:space="preserve">　　　　　</w:t>
      </w:r>
      <w:r w:rsidR="008C426F" w:rsidRPr="00082E1A">
        <w:rPr>
          <w:rFonts w:asciiTheme="minorEastAsia" w:hAnsiTheme="minorEastAsia" w:cs="ＭＳ ゴシック" w:hint="eastAsia"/>
          <w:sz w:val="22"/>
        </w:rPr>
        <w:t>様</w:t>
      </w:r>
    </w:p>
    <w:p w:rsidR="008C426F" w:rsidRPr="00082E1A" w:rsidRDefault="008C426F" w:rsidP="008C426F">
      <w:pPr>
        <w:ind w:leftChars="100" w:left="210"/>
        <w:jc w:val="left"/>
        <w:rPr>
          <w:rFonts w:asciiTheme="minorEastAsia" w:hAnsiTheme="minorEastAsia" w:cs="ＭＳ ゴシック"/>
          <w:sz w:val="22"/>
        </w:rPr>
      </w:pPr>
    </w:p>
    <w:p w:rsidR="008C426F" w:rsidRPr="00082E1A" w:rsidRDefault="008C426F" w:rsidP="008C426F">
      <w:pPr>
        <w:ind w:firstLineChars="2100" w:firstLine="4620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申請者　住　</w:t>
      </w:r>
      <w:r w:rsidRPr="00082E1A">
        <w:rPr>
          <w:rFonts w:asciiTheme="minorEastAsia" w:hAnsiTheme="minorEastAsia" w:cs="ＭＳ ゴシック" w:hint="eastAsia"/>
          <w:sz w:val="22"/>
        </w:rPr>
        <w:t>所</w:t>
      </w:r>
      <w:r>
        <w:rPr>
          <w:rFonts w:asciiTheme="minorEastAsia" w:hAnsiTheme="minorEastAsia" w:cs="ＭＳ ゴシック" w:hint="eastAsia"/>
          <w:sz w:val="22"/>
        </w:rPr>
        <w:t xml:space="preserve">　　</w:t>
      </w:r>
    </w:p>
    <w:p w:rsidR="008C426F" w:rsidRPr="00082E1A" w:rsidRDefault="008C426F" w:rsidP="008C426F">
      <w:pPr>
        <w:ind w:leftChars="100" w:left="210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　　　　　　　　　　　　　　　　　　　　　　　　氏　名　　　　　　　　　㊞</w:t>
      </w:r>
    </w:p>
    <w:p w:rsidR="008C426F" w:rsidRPr="00082E1A" w:rsidRDefault="008C426F" w:rsidP="008C426F">
      <w:pPr>
        <w:jc w:val="left"/>
        <w:rPr>
          <w:rFonts w:asciiTheme="minorEastAsia" w:hAnsiTheme="minorEastAsia" w:cs="ＭＳ ゴシック"/>
          <w:sz w:val="22"/>
        </w:rPr>
      </w:pPr>
    </w:p>
    <w:p w:rsidR="00FD4E95" w:rsidRPr="00082E1A" w:rsidRDefault="00FD4E95" w:rsidP="00082E1A">
      <w:pPr>
        <w:jc w:val="center"/>
        <w:rPr>
          <w:rFonts w:asciiTheme="minorEastAsia" w:hAnsiTheme="minorEastAsia" w:cs="Courier New"/>
          <w:sz w:val="22"/>
        </w:rPr>
      </w:pPr>
    </w:p>
    <w:p w:rsidR="00082E1A" w:rsidRPr="00082E1A" w:rsidRDefault="00E1591E" w:rsidP="00C730CE">
      <w:pPr>
        <w:jc w:val="center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Courier New" w:hint="eastAsia"/>
          <w:sz w:val="22"/>
        </w:rPr>
        <w:t>補助金交付決定</w:t>
      </w:r>
      <w:r w:rsidR="00082E1A" w:rsidRPr="00082E1A">
        <w:rPr>
          <w:rFonts w:asciiTheme="minorEastAsia" w:hAnsiTheme="minorEastAsia" w:cs="Courier New" w:hint="eastAsia"/>
          <w:sz w:val="22"/>
        </w:rPr>
        <w:t>内容変更</w:t>
      </w:r>
      <w:r>
        <w:rPr>
          <w:rFonts w:asciiTheme="minorEastAsia" w:hAnsiTheme="minorEastAsia" w:cs="Courier New" w:hint="eastAsia"/>
          <w:sz w:val="22"/>
        </w:rPr>
        <w:t>承認申請</w:t>
      </w:r>
      <w:r w:rsidR="00082E1A" w:rsidRPr="00082E1A">
        <w:rPr>
          <w:rFonts w:asciiTheme="minorEastAsia" w:hAnsiTheme="minorEastAsia" w:cs="Courier New" w:hint="eastAsia"/>
          <w:sz w:val="22"/>
        </w:rPr>
        <w:t>書</w:t>
      </w:r>
    </w:p>
    <w:p w:rsidR="00082E1A" w:rsidRPr="00082E1A" w:rsidRDefault="00082E1A" w:rsidP="00C730CE">
      <w:pPr>
        <w:jc w:val="left"/>
        <w:rPr>
          <w:rFonts w:asciiTheme="minorEastAsia" w:hAnsiTheme="minorEastAsia" w:cs="ＭＳ ゴシック"/>
          <w:sz w:val="22"/>
        </w:rPr>
      </w:pPr>
    </w:p>
    <w:p w:rsidR="00082E1A" w:rsidRPr="00082E1A" w:rsidRDefault="00082E1A" w:rsidP="00C730CE">
      <w:pPr>
        <w:ind w:leftChars="100" w:left="210" w:firstLineChars="300" w:firstLine="660"/>
        <w:jc w:val="left"/>
        <w:rPr>
          <w:rFonts w:asciiTheme="minorEastAsia" w:hAnsiTheme="minorEastAsia" w:cs="ＭＳ ゴシック"/>
          <w:sz w:val="22"/>
        </w:rPr>
      </w:pPr>
      <w:r w:rsidRPr="00082E1A">
        <w:rPr>
          <w:rFonts w:asciiTheme="minorEastAsia" w:hAnsiTheme="minorEastAsia" w:cs="ＭＳ ゴシック" w:hint="eastAsia"/>
          <w:sz w:val="22"/>
        </w:rPr>
        <w:t>年　月　日付けで補助金交付申請した申請内容について、変更が生じましたので、</w:t>
      </w:r>
      <w:r w:rsidR="00C10B6D">
        <w:rPr>
          <w:rFonts w:asciiTheme="minorEastAsia" w:hAnsiTheme="minorEastAsia" w:cs="ＭＳ ゴシック" w:hint="eastAsia"/>
          <w:sz w:val="22"/>
        </w:rPr>
        <w:t>丹波</w:t>
      </w:r>
      <w:r w:rsidR="008C426F">
        <w:rPr>
          <w:rFonts w:asciiTheme="minorEastAsia" w:hAnsiTheme="minorEastAsia" w:cs="ＭＳ ゴシック" w:hint="eastAsia"/>
          <w:sz w:val="22"/>
        </w:rPr>
        <w:t>篠山市</w:t>
      </w:r>
      <w:r w:rsidRPr="00082E1A">
        <w:rPr>
          <w:rFonts w:asciiTheme="minorEastAsia" w:hAnsiTheme="minorEastAsia" w:cs="ＭＳ ゴシック" w:hint="eastAsia"/>
          <w:sz w:val="22"/>
        </w:rPr>
        <w:t>空き家活用支援事業補助金交付要綱第</w:t>
      </w:r>
      <w:r w:rsidR="00E06431">
        <w:rPr>
          <w:rFonts w:asciiTheme="minorEastAsia" w:hAnsiTheme="minorEastAsia" w:cs="ＭＳ ゴシック" w:hint="eastAsia"/>
          <w:sz w:val="22"/>
        </w:rPr>
        <w:t>１４</w:t>
      </w:r>
      <w:r w:rsidR="00DA15DF">
        <w:rPr>
          <w:rFonts w:asciiTheme="minorEastAsia" w:hAnsiTheme="minorEastAsia" w:cs="ＭＳ ゴシック" w:hint="eastAsia"/>
          <w:sz w:val="22"/>
        </w:rPr>
        <w:t>条の規定により</w:t>
      </w:r>
      <w:r w:rsidR="00E1591E">
        <w:rPr>
          <w:rFonts w:asciiTheme="minorEastAsia" w:hAnsiTheme="minorEastAsia" w:cs="ＭＳ ゴシック" w:hint="eastAsia"/>
          <w:sz w:val="22"/>
        </w:rPr>
        <w:t>、下記のとおり添付書類を添えて申請</w:t>
      </w:r>
      <w:r w:rsidRPr="00082E1A">
        <w:rPr>
          <w:rFonts w:asciiTheme="minorEastAsia" w:hAnsiTheme="minorEastAsia" w:cs="ＭＳ ゴシック" w:hint="eastAsia"/>
          <w:sz w:val="22"/>
        </w:rPr>
        <w:t>します。</w:t>
      </w:r>
    </w:p>
    <w:p w:rsidR="00082E1A" w:rsidRPr="00E06431" w:rsidRDefault="00082E1A" w:rsidP="00082E1A">
      <w:pPr>
        <w:ind w:leftChars="100" w:left="210" w:right="486" w:firstLineChars="100" w:firstLine="220"/>
        <w:jc w:val="left"/>
        <w:rPr>
          <w:rFonts w:asciiTheme="minorEastAsia" w:hAnsiTheme="minorEastAsia" w:cs="ＭＳ ゴシック"/>
          <w:sz w:val="22"/>
        </w:rPr>
      </w:pPr>
    </w:p>
    <w:p w:rsidR="008C426F" w:rsidRPr="008C426F" w:rsidRDefault="008C426F" w:rsidP="00082E1A">
      <w:pPr>
        <w:ind w:leftChars="100" w:left="210" w:right="486" w:firstLineChars="100" w:firstLine="220"/>
        <w:jc w:val="left"/>
        <w:rPr>
          <w:rFonts w:asciiTheme="minorEastAsia" w:hAnsiTheme="minorEastAsia" w:cs="ＭＳ ゴシック"/>
          <w:sz w:val="22"/>
        </w:rPr>
      </w:pPr>
    </w:p>
    <w:p w:rsidR="00082E1A" w:rsidRPr="00082E1A" w:rsidRDefault="00082E1A" w:rsidP="00082E1A">
      <w:pPr>
        <w:ind w:leftChars="100" w:left="210"/>
        <w:jc w:val="center"/>
        <w:rPr>
          <w:rFonts w:asciiTheme="minorEastAsia" w:hAnsiTheme="minorEastAsia" w:cs="ＭＳ ゴシック"/>
          <w:sz w:val="22"/>
        </w:rPr>
      </w:pPr>
      <w:r w:rsidRPr="00082E1A">
        <w:rPr>
          <w:rFonts w:asciiTheme="minorEastAsia" w:hAnsiTheme="minorEastAsia" w:cs="ＭＳ ゴシック" w:hint="eastAsia"/>
          <w:sz w:val="22"/>
        </w:rPr>
        <w:t>記</w:t>
      </w:r>
    </w:p>
    <w:p w:rsidR="00082E1A" w:rsidRPr="00082E1A" w:rsidRDefault="00082E1A" w:rsidP="00082E1A">
      <w:pPr>
        <w:ind w:leftChars="100" w:left="210"/>
        <w:rPr>
          <w:rFonts w:asciiTheme="minorEastAsia" w:hAnsiTheme="minorEastAsia" w:cs="ＭＳ ゴシック"/>
          <w:sz w:val="22"/>
        </w:rPr>
      </w:pPr>
    </w:p>
    <w:p w:rsidR="00082E1A" w:rsidRPr="00082E1A" w:rsidRDefault="00082E1A" w:rsidP="00082E1A">
      <w:pPr>
        <w:ind w:leftChars="100" w:left="210"/>
        <w:rPr>
          <w:rFonts w:asciiTheme="minorEastAsia" w:hAnsiTheme="minorEastAsia" w:cs="ＭＳ ゴシック"/>
          <w:sz w:val="22"/>
        </w:rPr>
      </w:pPr>
    </w:p>
    <w:p w:rsidR="00082E1A" w:rsidRPr="008C426F" w:rsidRDefault="00082E1A" w:rsidP="008C426F">
      <w:pPr>
        <w:ind w:rightChars="200" w:right="420" w:firstLineChars="100" w:firstLine="220"/>
        <w:rPr>
          <w:rFonts w:asciiTheme="minorEastAsia" w:hAnsiTheme="minorEastAsia"/>
          <w:sz w:val="22"/>
        </w:rPr>
      </w:pPr>
      <w:r w:rsidRPr="00082E1A">
        <w:rPr>
          <w:rFonts w:asciiTheme="minorEastAsia" w:hAnsiTheme="minorEastAsia" w:hint="eastAsia"/>
          <w:sz w:val="22"/>
        </w:rPr>
        <w:t>１</w:t>
      </w:r>
      <w:r w:rsidR="008C426F">
        <w:rPr>
          <w:rFonts w:asciiTheme="minorEastAsia" w:hAnsiTheme="minorEastAsia" w:hint="eastAsia"/>
          <w:sz w:val="22"/>
        </w:rPr>
        <w:t xml:space="preserve">　</w:t>
      </w:r>
      <w:r w:rsidRPr="00082E1A">
        <w:rPr>
          <w:rFonts w:asciiTheme="minorEastAsia" w:hAnsiTheme="minorEastAsia" w:hint="eastAsia"/>
          <w:sz w:val="22"/>
        </w:rPr>
        <w:t>変更箇所</w:t>
      </w:r>
    </w:p>
    <w:p w:rsidR="00082E1A" w:rsidRPr="00082E1A" w:rsidRDefault="00082E1A" w:rsidP="008C426F">
      <w:pPr>
        <w:ind w:firstLineChars="298" w:firstLine="656"/>
        <w:rPr>
          <w:rFonts w:asciiTheme="minorEastAsia" w:hAnsiTheme="minorEastAsia" w:cs="Courier New"/>
          <w:sz w:val="22"/>
        </w:rPr>
      </w:pPr>
      <w:r w:rsidRPr="00082E1A">
        <w:rPr>
          <w:rFonts w:asciiTheme="minorEastAsia" w:hAnsiTheme="minorEastAsia" w:cs="Courier New" w:hint="eastAsia"/>
          <w:sz w:val="22"/>
        </w:rPr>
        <w:t xml:space="preserve">・　</w:t>
      </w:r>
    </w:p>
    <w:p w:rsidR="00082E1A" w:rsidRPr="00082E1A" w:rsidRDefault="00082E1A" w:rsidP="00082E1A">
      <w:pPr>
        <w:rPr>
          <w:rFonts w:asciiTheme="minorEastAsia" w:hAnsiTheme="minorEastAsia" w:cs="Courier New"/>
          <w:sz w:val="22"/>
        </w:rPr>
      </w:pPr>
      <w:r w:rsidRPr="00082E1A">
        <w:rPr>
          <w:rFonts w:asciiTheme="minorEastAsia" w:hAnsiTheme="minorEastAsia" w:cs="Courier New" w:hint="eastAsia"/>
          <w:sz w:val="22"/>
        </w:rPr>
        <w:t xml:space="preserve">　</w:t>
      </w:r>
      <w:r w:rsidR="008C426F">
        <w:rPr>
          <w:rFonts w:asciiTheme="minorEastAsia" w:hAnsiTheme="minorEastAsia" w:cs="Courier New" w:hint="eastAsia"/>
          <w:sz w:val="22"/>
        </w:rPr>
        <w:t xml:space="preserve">　</w:t>
      </w:r>
      <w:r w:rsidRPr="00082E1A">
        <w:rPr>
          <w:rFonts w:asciiTheme="minorEastAsia" w:hAnsiTheme="minorEastAsia" w:cs="Courier New" w:hint="eastAsia"/>
          <w:sz w:val="22"/>
        </w:rPr>
        <w:t xml:space="preserve">　・　</w:t>
      </w:r>
    </w:p>
    <w:p w:rsidR="00082E1A" w:rsidRPr="00082E1A" w:rsidRDefault="00082E1A" w:rsidP="00082E1A">
      <w:pPr>
        <w:rPr>
          <w:rFonts w:asciiTheme="minorEastAsia" w:hAnsiTheme="minorEastAsia" w:cs="Courier New"/>
          <w:sz w:val="22"/>
        </w:rPr>
      </w:pPr>
      <w:r w:rsidRPr="00082E1A">
        <w:rPr>
          <w:rFonts w:asciiTheme="minorEastAsia" w:hAnsiTheme="minorEastAsia" w:cs="Courier New" w:hint="eastAsia"/>
          <w:sz w:val="22"/>
        </w:rPr>
        <w:t xml:space="preserve">　　</w:t>
      </w:r>
      <w:r w:rsidR="008C426F">
        <w:rPr>
          <w:rFonts w:asciiTheme="minorEastAsia" w:hAnsiTheme="minorEastAsia" w:cs="Courier New" w:hint="eastAsia"/>
          <w:sz w:val="22"/>
        </w:rPr>
        <w:t xml:space="preserve">　</w:t>
      </w:r>
      <w:r w:rsidRPr="00082E1A">
        <w:rPr>
          <w:rFonts w:asciiTheme="minorEastAsia" w:hAnsiTheme="minorEastAsia" w:cs="Courier New" w:hint="eastAsia"/>
          <w:sz w:val="22"/>
        </w:rPr>
        <w:t xml:space="preserve">・　</w:t>
      </w:r>
    </w:p>
    <w:p w:rsidR="00082E1A" w:rsidRPr="00082E1A" w:rsidRDefault="00082E1A" w:rsidP="00082E1A">
      <w:pPr>
        <w:rPr>
          <w:rFonts w:asciiTheme="minorEastAsia" w:hAnsiTheme="minorEastAsia" w:cs="Courier New"/>
          <w:sz w:val="22"/>
        </w:rPr>
      </w:pPr>
      <w:r w:rsidRPr="00082E1A">
        <w:rPr>
          <w:rFonts w:asciiTheme="minorEastAsia" w:hAnsiTheme="minorEastAsia" w:cs="Courier New" w:hint="eastAsia"/>
          <w:sz w:val="22"/>
        </w:rPr>
        <w:t xml:space="preserve">　　</w:t>
      </w:r>
      <w:r w:rsidR="008C426F">
        <w:rPr>
          <w:rFonts w:asciiTheme="minorEastAsia" w:hAnsiTheme="minorEastAsia" w:cs="Courier New" w:hint="eastAsia"/>
          <w:sz w:val="22"/>
        </w:rPr>
        <w:t xml:space="preserve">　</w:t>
      </w:r>
      <w:r w:rsidRPr="00082E1A">
        <w:rPr>
          <w:rFonts w:asciiTheme="minorEastAsia" w:hAnsiTheme="minorEastAsia" w:cs="Courier New" w:hint="eastAsia"/>
          <w:sz w:val="22"/>
        </w:rPr>
        <w:t xml:space="preserve">・　</w:t>
      </w:r>
    </w:p>
    <w:p w:rsidR="00082E1A" w:rsidRPr="00082E1A" w:rsidRDefault="00082E1A" w:rsidP="00082E1A">
      <w:pPr>
        <w:rPr>
          <w:rFonts w:asciiTheme="minorEastAsia" w:hAnsiTheme="minorEastAsia" w:cs="Courier New"/>
          <w:sz w:val="22"/>
        </w:rPr>
      </w:pPr>
      <w:r w:rsidRPr="00082E1A">
        <w:rPr>
          <w:rFonts w:asciiTheme="minorEastAsia" w:hAnsiTheme="minorEastAsia" w:cs="Courier New" w:hint="eastAsia"/>
          <w:sz w:val="22"/>
        </w:rPr>
        <w:t xml:space="preserve">　　</w:t>
      </w:r>
      <w:r w:rsidR="008C426F">
        <w:rPr>
          <w:rFonts w:asciiTheme="minorEastAsia" w:hAnsiTheme="minorEastAsia" w:cs="Courier New" w:hint="eastAsia"/>
          <w:sz w:val="22"/>
        </w:rPr>
        <w:t xml:space="preserve">　</w:t>
      </w:r>
      <w:r w:rsidRPr="00082E1A">
        <w:rPr>
          <w:rFonts w:asciiTheme="minorEastAsia" w:hAnsiTheme="minorEastAsia" w:cs="Courier New" w:hint="eastAsia"/>
          <w:sz w:val="22"/>
        </w:rPr>
        <w:t xml:space="preserve">・　</w:t>
      </w:r>
    </w:p>
    <w:p w:rsidR="00082E1A" w:rsidRPr="00082E1A" w:rsidRDefault="00082E1A" w:rsidP="008C426F">
      <w:pPr>
        <w:spacing w:line="360" w:lineRule="exact"/>
        <w:rPr>
          <w:rFonts w:asciiTheme="minorEastAsia" w:hAnsiTheme="minorEastAsia" w:cs="ＭＳ ゴシック"/>
          <w:sz w:val="22"/>
        </w:rPr>
      </w:pPr>
    </w:p>
    <w:p w:rsidR="00082E1A" w:rsidRPr="008C426F" w:rsidRDefault="00082E1A" w:rsidP="008C426F">
      <w:pPr>
        <w:ind w:rightChars="200" w:right="420" w:firstLineChars="100" w:firstLine="220"/>
        <w:rPr>
          <w:rFonts w:asciiTheme="minorEastAsia" w:hAnsiTheme="minorEastAsia"/>
          <w:sz w:val="22"/>
        </w:rPr>
      </w:pPr>
      <w:r w:rsidRPr="00082E1A">
        <w:rPr>
          <w:rFonts w:asciiTheme="minorEastAsia" w:hAnsiTheme="minorEastAsia" w:hint="eastAsia"/>
          <w:sz w:val="22"/>
        </w:rPr>
        <w:t>２</w:t>
      </w:r>
      <w:r w:rsidR="008C426F">
        <w:rPr>
          <w:rFonts w:asciiTheme="minorEastAsia" w:hAnsiTheme="minorEastAsia" w:hint="eastAsia"/>
          <w:sz w:val="22"/>
        </w:rPr>
        <w:t xml:space="preserve">　</w:t>
      </w:r>
      <w:r w:rsidRPr="00082E1A">
        <w:rPr>
          <w:rFonts w:asciiTheme="minorEastAsia" w:hAnsiTheme="minorEastAsia" w:hint="eastAsia"/>
          <w:sz w:val="22"/>
        </w:rPr>
        <w:t>添付書類</w:t>
      </w:r>
    </w:p>
    <w:p w:rsidR="00082E1A" w:rsidRPr="00082E1A" w:rsidRDefault="00082E1A" w:rsidP="008C426F">
      <w:pPr>
        <w:spacing w:line="360" w:lineRule="exact"/>
        <w:ind w:leftChars="100" w:left="210" w:firstLineChars="249" w:firstLine="548"/>
        <w:rPr>
          <w:rFonts w:asciiTheme="minorEastAsia" w:hAnsiTheme="minorEastAsia" w:cs="ＭＳ ゴシック"/>
          <w:sz w:val="22"/>
        </w:rPr>
      </w:pPr>
      <w:r w:rsidRPr="00082E1A">
        <w:rPr>
          <w:rFonts w:asciiTheme="minorEastAsia" w:hAnsiTheme="minorEastAsia" w:cs="ＭＳ ゴシック" w:hint="eastAsia"/>
          <w:sz w:val="22"/>
        </w:rPr>
        <w:t>□　業者からの最終見積書の写し</w:t>
      </w:r>
    </w:p>
    <w:p w:rsidR="00082E1A" w:rsidRPr="00082E1A" w:rsidRDefault="00082E1A" w:rsidP="00082E1A">
      <w:pPr>
        <w:spacing w:line="360" w:lineRule="exact"/>
        <w:ind w:leftChars="100" w:left="210"/>
        <w:rPr>
          <w:rFonts w:asciiTheme="minorEastAsia" w:hAnsiTheme="minorEastAsia" w:cs="ＭＳ ゴシック"/>
          <w:sz w:val="22"/>
        </w:rPr>
      </w:pPr>
      <w:r w:rsidRPr="00082E1A">
        <w:rPr>
          <w:rFonts w:asciiTheme="minorEastAsia" w:hAnsiTheme="minorEastAsia" w:cs="ＭＳ ゴシック" w:hint="eastAsia"/>
          <w:sz w:val="22"/>
        </w:rPr>
        <w:t xml:space="preserve">　</w:t>
      </w:r>
      <w:r w:rsidR="008C426F">
        <w:rPr>
          <w:rFonts w:asciiTheme="minorEastAsia" w:hAnsiTheme="minorEastAsia" w:cs="ＭＳ ゴシック" w:hint="eastAsia"/>
          <w:sz w:val="22"/>
        </w:rPr>
        <w:t xml:space="preserve">　</w:t>
      </w:r>
      <w:r w:rsidRPr="00082E1A">
        <w:rPr>
          <w:rFonts w:asciiTheme="minorEastAsia" w:hAnsiTheme="minorEastAsia" w:cs="ＭＳ ゴシック" w:hint="eastAsia"/>
          <w:sz w:val="22"/>
        </w:rPr>
        <w:t xml:space="preserve"> □　建物図面（平面図等変更箇所がわかるもの）</w:t>
      </w:r>
    </w:p>
    <w:p w:rsidR="00082E1A" w:rsidRPr="00082E1A" w:rsidRDefault="00082E1A" w:rsidP="00082E1A">
      <w:pPr>
        <w:spacing w:line="360" w:lineRule="exact"/>
        <w:ind w:leftChars="100" w:left="210"/>
        <w:rPr>
          <w:rFonts w:asciiTheme="minorEastAsia" w:hAnsiTheme="minorEastAsia" w:cs="ＭＳ ゴシック"/>
          <w:sz w:val="22"/>
        </w:rPr>
      </w:pPr>
      <w:r w:rsidRPr="00082E1A">
        <w:rPr>
          <w:rFonts w:asciiTheme="minorEastAsia" w:hAnsiTheme="minorEastAsia" w:cs="ＭＳ ゴシック" w:hint="eastAsia"/>
          <w:sz w:val="22"/>
        </w:rPr>
        <w:t xml:space="preserve">　</w:t>
      </w:r>
      <w:r w:rsidR="008C426F">
        <w:rPr>
          <w:rFonts w:asciiTheme="minorEastAsia" w:hAnsiTheme="minorEastAsia" w:cs="ＭＳ ゴシック" w:hint="eastAsia"/>
          <w:sz w:val="22"/>
        </w:rPr>
        <w:t xml:space="preserve">　</w:t>
      </w:r>
      <w:r w:rsidRPr="00082E1A">
        <w:rPr>
          <w:rFonts w:asciiTheme="minorEastAsia" w:hAnsiTheme="minorEastAsia" w:cs="ＭＳ ゴシック" w:hint="eastAsia"/>
          <w:sz w:val="22"/>
        </w:rPr>
        <w:t xml:space="preserve"> □　その他変更内容の分かる書類（　　　　　　　　　　　　　）</w:t>
      </w:r>
    </w:p>
    <w:p w:rsidR="00082E1A" w:rsidRDefault="00082E1A" w:rsidP="00EE3E47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8C426F" w:rsidRDefault="008C426F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/>
          <w:color w:val="000000"/>
          <w:kern w:val="0"/>
          <w:sz w:val="22"/>
        </w:rPr>
        <w:br w:type="page"/>
      </w:r>
    </w:p>
    <w:p w:rsidR="00FD4E95" w:rsidRDefault="00E06431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lastRenderedPageBreak/>
        <w:t>様式第</w:t>
      </w:r>
      <w:r w:rsidR="00823588">
        <w:rPr>
          <w:rFonts w:asciiTheme="minorEastAsia" w:hAnsiTheme="minorEastAsia" w:cs="ＭＳ Ｐゴシック" w:hint="eastAsia"/>
          <w:color w:val="000000"/>
          <w:kern w:val="0"/>
          <w:sz w:val="22"/>
        </w:rPr>
        <w:t>８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号（第１４</w:t>
      </w:r>
      <w:r w:rsidR="00FD4E95"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条関係）</w:t>
      </w:r>
      <w:r w:rsidR="00FD4E95" w:rsidRPr="00FD4E95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8C426F" w:rsidRPr="000B07A7" w:rsidRDefault="008C426F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Pr="00FD4E95" w:rsidRDefault="00FD4E95" w:rsidP="00FD4E95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月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日</w:t>
      </w:r>
      <w:r w:rsidRPr="00FD4E95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Default="00C10B6D" w:rsidP="008C426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長</w:t>
      </w:r>
      <w:r w:rsid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</w:t>
      </w:r>
      <w:r w:rsid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様</w:t>
      </w:r>
    </w:p>
    <w:p w:rsid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Pr="00FD4E95" w:rsidRDefault="00FD4E95" w:rsidP="008C426F">
      <w:pPr>
        <w:autoSpaceDE w:val="0"/>
        <w:autoSpaceDN w:val="0"/>
        <w:adjustRightInd w:val="0"/>
        <w:ind w:right="880" w:firstLineChars="2100" w:firstLine="462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申請者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住</w:t>
      </w:r>
      <w:r w:rsid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</w:t>
      </w:r>
      <w:r w:rsidRPr="00FD4E95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FD4E95" w:rsidRPr="00FD4E95" w:rsidRDefault="00FD4E95" w:rsidP="008C426F">
      <w:pPr>
        <w:autoSpaceDE w:val="0"/>
        <w:autoSpaceDN w:val="0"/>
        <w:adjustRightInd w:val="0"/>
        <w:ind w:right="-1" w:firstLineChars="2500" w:firstLine="550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氏</w:t>
      </w:r>
      <w:r w:rsid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名</w:t>
      </w:r>
      <w:r w:rsid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㊞</w:t>
      </w:r>
    </w:p>
    <w:p w:rsidR="00FD4E95" w:rsidRP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P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Default="00FD4E95" w:rsidP="00FD4E95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補助事業中止（廃止）承認申請書</w:t>
      </w:r>
      <w:bookmarkStart w:id="0" w:name="_GoBack"/>
      <w:bookmarkEnd w:id="0"/>
    </w:p>
    <w:p w:rsidR="00FD4E95" w:rsidRPr="00FD4E95" w:rsidRDefault="00FD4E95" w:rsidP="008C426F">
      <w:pPr>
        <w:autoSpaceDE w:val="0"/>
        <w:autoSpaceDN w:val="0"/>
        <w:adjustRightInd w:val="0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Pr="00FD4E95" w:rsidRDefault="00FD4E95" w:rsidP="008C426F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月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日付</w:t>
      </w:r>
      <w:r w:rsidR="00E1591E">
        <w:rPr>
          <w:rFonts w:asciiTheme="minorEastAsia" w:hAnsiTheme="minorEastAsia" w:cs="ＭＳ Ｐゴシック" w:hint="eastAsia"/>
          <w:color w:val="000000"/>
          <w:kern w:val="0"/>
          <w:sz w:val="22"/>
        </w:rPr>
        <w:t>け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第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号をもって交付決定のあった、　　　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年度</w:t>
      </w:r>
      <w:r w:rsidR="00C10B6D"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空き家活用支援事業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について、次のとおり中止（廃止）したいので、承認願いたく、</w:t>
      </w:r>
      <w:r w:rsidR="00C10B6D"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空き家活用支援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補助金交付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要綱第</w:t>
      </w:r>
      <w:r w:rsidR="008B5C91">
        <w:rPr>
          <w:rFonts w:asciiTheme="minorEastAsia" w:hAnsiTheme="minorEastAsia" w:cs="ＭＳ Ｐゴシック" w:hint="eastAsia"/>
          <w:color w:val="000000"/>
          <w:kern w:val="0"/>
          <w:sz w:val="22"/>
        </w:rPr>
        <w:t>１４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条</w:t>
      </w:r>
      <w:r w:rsidRPr="00FD4E95">
        <w:rPr>
          <w:rFonts w:asciiTheme="minorEastAsia" w:hAnsiTheme="minorEastAsia" w:cs="ＭＳ Ｐゴシック" w:hint="eastAsia"/>
          <w:color w:val="000000"/>
          <w:kern w:val="0"/>
          <w:sz w:val="22"/>
        </w:rPr>
        <w:t>の規定により、申請します。</w:t>
      </w:r>
      <w:r w:rsidRPr="00FD4E95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Default="00FD4E95" w:rsidP="00FD4E95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Default="00FD4E95" w:rsidP="00FD4E95">
      <w:pPr>
        <w:pStyle w:val="ac"/>
      </w:pPr>
      <w:r w:rsidRPr="00FD4E95">
        <w:rPr>
          <w:rFonts w:hint="eastAsia"/>
        </w:rPr>
        <w:t>記</w:t>
      </w:r>
    </w:p>
    <w:p w:rsidR="00FD4E95" w:rsidRDefault="00FD4E95" w:rsidP="00FD4E95"/>
    <w:p w:rsidR="00FD4E95" w:rsidRPr="00FD4E95" w:rsidRDefault="00FD4E95" w:rsidP="00FD4E95"/>
    <w:p w:rsidR="008C426F" w:rsidRDefault="008C426F" w:rsidP="008C426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１　</w:t>
      </w:r>
      <w:r w:rsidR="00FD4E95" w:rsidRP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>中止（廃止）の理由</w:t>
      </w:r>
      <w:r w:rsidR="00FD4E95" w:rsidRPr="008C426F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8C426F" w:rsidRDefault="008C426F" w:rsidP="008C426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Pr="008C426F" w:rsidRDefault="008C426F" w:rsidP="008C426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２　</w:t>
      </w:r>
      <w:r w:rsidR="00FD4E95" w:rsidRP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廃止予定年月日　　</w:t>
      </w:r>
      <w:r w:rsidR="00FD4E95" w:rsidRPr="008C426F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="00FD4E95" w:rsidRPr="008C426F">
        <w:rPr>
          <w:rFonts w:asciiTheme="minorEastAsia" w:hAnsiTheme="minorEastAsia" w:cs="ＭＳ Ｐゴシック" w:hint="eastAsia"/>
          <w:color w:val="000000"/>
          <w:kern w:val="0"/>
          <w:sz w:val="22"/>
        </w:rPr>
        <w:t>年　　月　　日</w:t>
      </w:r>
      <w:r w:rsidR="00FD4E95" w:rsidRPr="008C426F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082E1A" w:rsidRDefault="00FD4E95" w:rsidP="008C426F">
      <w:pPr>
        <w:pStyle w:val="Defaul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中止予定期間</w:t>
      </w:r>
      <w:r w:rsidR="00DD6AF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日から　　　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D4E95">
        <w:rPr>
          <w:rFonts w:asciiTheme="minorEastAsia" w:eastAsiaTheme="minorEastAsia" w:hAnsiTheme="minorEastAsia" w:hint="eastAsia"/>
          <w:sz w:val="22"/>
          <w:szCs w:val="22"/>
        </w:rPr>
        <w:t>日まで</w:t>
      </w:r>
    </w:p>
    <w:p w:rsidR="00FD4E95" w:rsidRDefault="00FD4E95" w:rsidP="00FD4E95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D6AFD" w:rsidRDefault="00823588" w:rsidP="00DD6AFD">
      <w:pPr>
        <w:pageBreakBefore/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lastRenderedPageBreak/>
        <w:t>様式第１１</w:t>
      </w:r>
      <w:r w:rsidR="008B5C91">
        <w:rPr>
          <w:rFonts w:asciiTheme="minorEastAsia" w:hAnsiTheme="minorEastAsia" w:cs="ＭＳ Ｐゴシック" w:hint="eastAsia"/>
          <w:color w:val="000000"/>
          <w:kern w:val="0"/>
          <w:sz w:val="22"/>
        </w:rPr>
        <w:t>号（第１５</w:t>
      </w:r>
      <w:r w:rsidR="00DD6AFD"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条関係）</w:t>
      </w:r>
    </w:p>
    <w:p w:rsidR="00CE1433" w:rsidRPr="00CE1433" w:rsidRDefault="00CE1433" w:rsidP="00335C00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第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号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CE1433" w:rsidRPr="00CE1433" w:rsidRDefault="00CE1433" w:rsidP="00335C00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年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月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日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CE1433" w:rsidRPr="00CE1433" w:rsidRDefault="00C10B6D" w:rsidP="00CE143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篠山市長　　　　　</w:t>
      </w:r>
      <w:r w:rsidR="00CE1433"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様</w:t>
      </w:r>
      <w:r w:rsidR="00CE1433"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CE1433" w:rsidRDefault="00CE1433" w:rsidP="00CE143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申請者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住</w:t>
      </w:r>
      <w:r w:rsidR="00FD1902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</w:t>
      </w:r>
    </w:p>
    <w:p w:rsidR="00CE1433" w:rsidRPr="00CE1433" w:rsidRDefault="00CE1433" w:rsidP="00CE143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氏</w:t>
      </w:r>
      <w:r w:rsidR="00FD1902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名　　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㊞</w:t>
      </w:r>
    </w:p>
    <w:p w:rsidR="00CE1433" w:rsidRDefault="00CE1433" w:rsidP="00CE143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24118B" w:rsidRDefault="0024118B" w:rsidP="00CE143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 w:hint="eastAsia"/>
          <w:color w:val="000000"/>
          <w:kern w:val="0"/>
          <w:sz w:val="22"/>
        </w:rPr>
      </w:pPr>
    </w:p>
    <w:p w:rsidR="00DD6AFD" w:rsidRDefault="00DD6AFD" w:rsidP="00CE143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補助金変更交付申請書</w:t>
      </w:r>
    </w:p>
    <w:p w:rsidR="0024118B" w:rsidRDefault="0024118B" w:rsidP="00CE143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 w:hint="eastAsia"/>
          <w:color w:val="000000"/>
          <w:kern w:val="0"/>
          <w:sz w:val="22"/>
        </w:rPr>
      </w:pPr>
    </w:p>
    <w:p w:rsidR="00CE1433" w:rsidRPr="00CE1433" w:rsidRDefault="00CE1433" w:rsidP="00CE1433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DD6AFD" w:rsidRDefault="00DD6AFD" w:rsidP="00335C00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年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月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日付</w:t>
      </w:r>
      <w:r w:rsidR="00E1591E">
        <w:rPr>
          <w:rFonts w:asciiTheme="minorEastAsia" w:hAnsiTheme="minorEastAsia" w:cs="ＭＳ Ｐゴシック" w:hint="eastAsia"/>
          <w:color w:val="000000"/>
          <w:kern w:val="0"/>
          <w:sz w:val="22"/>
        </w:rPr>
        <w:t>け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第</w:t>
      </w:r>
      <w:r w:rsid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号で交付決定のあった、　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年度</w:t>
      </w:r>
      <w:r w:rsidR="00C10B6D"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空き家活用支援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事業の内容を下記のとおり変更し、補助金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円の交付を受けたいので承認願いたく、</w:t>
      </w:r>
      <w:r w:rsidR="00C10B6D"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8B5C91"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空き家活用支援事業補助金交付要綱第１５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条の規定により、申請します。</w:t>
      </w:r>
    </w:p>
    <w:p w:rsidR="00CE1433" w:rsidRPr="008B5C91" w:rsidRDefault="00CE1433" w:rsidP="00DD6AFD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1902" w:rsidRPr="00CE1433" w:rsidRDefault="00FD1902" w:rsidP="00DD6AFD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CE1433" w:rsidRDefault="00DD6AFD" w:rsidP="00CE1433">
      <w:pPr>
        <w:pStyle w:val="ac"/>
      </w:pPr>
      <w:r w:rsidRPr="00CE1433">
        <w:rPr>
          <w:rFonts w:hint="eastAsia"/>
        </w:rPr>
        <w:t>記</w:t>
      </w:r>
    </w:p>
    <w:p w:rsidR="00CE1433" w:rsidRDefault="00CE1433" w:rsidP="00CE1433"/>
    <w:p w:rsidR="00CE1433" w:rsidRPr="00CE1433" w:rsidRDefault="00CE1433" w:rsidP="00CE1433"/>
    <w:p w:rsidR="00DD6AFD" w:rsidRPr="00FD1902" w:rsidRDefault="00FD1902" w:rsidP="00FD1902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１　</w:t>
      </w:r>
      <w:r w:rsidR="00DD6AFD" w:rsidRPr="00FD1902">
        <w:rPr>
          <w:rFonts w:asciiTheme="minorEastAsia" w:hAnsiTheme="minorEastAsia" w:cs="ＭＳ Ｐゴシック" w:hint="eastAsia"/>
          <w:color w:val="000000"/>
          <w:kern w:val="0"/>
          <w:sz w:val="22"/>
        </w:rPr>
        <w:t>変更の理由</w:t>
      </w:r>
      <w:r w:rsidR="00DD6AFD" w:rsidRPr="00FD1902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CE1433" w:rsidRPr="00CE1433" w:rsidRDefault="00CE1433" w:rsidP="00CE143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DD6AFD" w:rsidRPr="00CE1433" w:rsidRDefault="00DD6AFD" w:rsidP="00CE143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以下、補助金交付申請書の様式に準じる。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CE1433" w:rsidRDefault="00CE1433" w:rsidP="00DD6AFD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DD6AFD" w:rsidRPr="00CE1433" w:rsidRDefault="00DD6AFD" w:rsidP="00DD6AFD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（注）変更前を上段に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>( )</w:t>
      </w:r>
      <w:r w:rsidRPr="00CE1433">
        <w:rPr>
          <w:rFonts w:asciiTheme="minorEastAsia" w:hAnsiTheme="minorEastAsia" w:cs="ＭＳ Ｐゴシック" w:hint="eastAsia"/>
          <w:color w:val="000000"/>
          <w:kern w:val="0"/>
          <w:sz w:val="22"/>
        </w:rPr>
        <w:t>書き、変更後を下段に記入する。</w:t>
      </w:r>
      <w:r w:rsidRPr="00CE1433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sectPr w:rsidR="00DD6AFD" w:rsidRPr="00CE1433" w:rsidSect="003F2E9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95" w:rsidRDefault="00CB2595" w:rsidP="00880EBD">
      <w:r>
        <w:separator/>
      </w:r>
    </w:p>
  </w:endnote>
  <w:endnote w:type="continuationSeparator" w:id="0">
    <w:p w:rsidR="00CB2595" w:rsidRDefault="00CB2595" w:rsidP="008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95" w:rsidRDefault="00CB2595" w:rsidP="00880EBD">
      <w:r>
        <w:separator/>
      </w:r>
    </w:p>
  </w:footnote>
  <w:footnote w:type="continuationSeparator" w:id="0">
    <w:p w:rsidR="00CB2595" w:rsidRDefault="00CB2595" w:rsidP="008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C0E"/>
    <w:multiLevelType w:val="hybridMultilevel"/>
    <w:tmpl w:val="03FC384E"/>
    <w:lvl w:ilvl="0" w:tplc="218EC5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59D1"/>
    <w:multiLevelType w:val="hybridMultilevel"/>
    <w:tmpl w:val="C0F2781E"/>
    <w:lvl w:ilvl="0" w:tplc="04090001">
      <w:start w:val="1"/>
      <w:numFmt w:val="bullet"/>
      <w:lvlText w:val=""/>
      <w:lvlJc w:val="left"/>
      <w:pPr>
        <w:ind w:left="94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6852FE"/>
    <w:multiLevelType w:val="hybridMultilevel"/>
    <w:tmpl w:val="9A6495A8"/>
    <w:lvl w:ilvl="0" w:tplc="92B2624E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CD4699"/>
    <w:multiLevelType w:val="hybridMultilevel"/>
    <w:tmpl w:val="2FFAD72A"/>
    <w:lvl w:ilvl="0" w:tplc="A4201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3A1E"/>
    <w:multiLevelType w:val="hybridMultilevel"/>
    <w:tmpl w:val="CA269D26"/>
    <w:lvl w:ilvl="0" w:tplc="07489328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2610DFE"/>
    <w:multiLevelType w:val="hybridMultilevel"/>
    <w:tmpl w:val="FEDCEB7A"/>
    <w:lvl w:ilvl="0" w:tplc="329287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43C43F2"/>
    <w:multiLevelType w:val="hybridMultilevel"/>
    <w:tmpl w:val="4F280AAE"/>
    <w:lvl w:ilvl="0" w:tplc="52923C4A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3B70D9"/>
    <w:multiLevelType w:val="hybridMultilevel"/>
    <w:tmpl w:val="6FAC7626"/>
    <w:lvl w:ilvl="0" w:tplc="BA140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AB6C3D"/>
    <w:multiLevelType w:val="hybridMultilevel"/>
    <w:tmpl w:val="56707BAA"/>
    <w:lvl w:ilvl="0" w:tplc="2AB4A4F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AD86D2A"/>
    <w:multiLevelType w:val="hybridMultilevel"/>
    <w:tmpl w:val="15DAC72C"/>
    <w:lvl w:ilvl="0" w:tplc="AE4C30E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97234F"/>
    <w:multiLevelType w:val="hybridMultilevel"/>
    <w:tmpl w:val="08F875F4"/>
    <w:lvl w:ilvl="0" w:tplc="690A02A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F017248"/>
    <w:multiLevelType w:val="hybridMultilevel"/>
    <w:tmpl w:val="BBD4236E"/>
    <w:lvl w:ilvl="0" w:tplc="4AEA40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65033E"/>
    <w:multiLevelType w:val="hybridMultilevel"/>
    <w:tmpl w:val="7416DEAA"/>
    <w:lvl w:ilvl="0" w:tplc="703E6EA0">
      <w:start w:val="1"/>
      <w:numFmt w:val="decimal"/>
      <w:lvlText w:val="（%1）"/>
      <w:lvlJc w:val="left"/>
      <w:pPr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3E5273E"/>
    <w:multiLevelType w:val="hybridMultilevel"/>
    <w:tmpl w:val="214CBB2E"/>
    <w:lvl w:ilvl="0" w:tplc="8AEE49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0A6BB5"/>
    <w:multiLevelType w:val="hybridMultilevel"/>
    <w:tmpl w:val="09BE1CDE"/>
    <w:lvl w:ilvl="0" w:tplc="05781C3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4AF00ECC"/>
    <w:multiLevelType w:val="hybridMultilevel"/>
    <w:tmpl w:val="73C6DC52"/>
    <w:lvl w:ilvl="0" w:tplc="6D12A32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0E236B1"/>
    <w:multiLevelType w:val="hybridMultilevel"/>
    <w:tmpl w:val="AB6CD49A"/>
    <w:lvl w:ilvl="0" w:tplc="92B26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050472"/>
    <w:multiLevelType w:val="hybridMultilevel"/>
    <w:tmpl w:val="42B22906"/>
    <w:lvl w:ilvl="0" w:tplc="A4201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B158BE"/>
    <w:multiLevelType w:val="hybridMultilevel"/>
    <w:tmpl w:val="C0F4F58E"/>
    <w:lvl w:ilvl="0" w:tplc="DAC4225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4B26F32"/>
    <w:multiLevelType w:val="hybridMultilevel"/>
    <w:tmpl w:val="036483B8"/>
    <w:lvl w:ilvl="0" w:tplc="DF7A07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923880"/>
    <w:multiLevelType w:val="hybridMultilevel"/>
    <w:tmpl w:val="C4C8A92A"/>
    <w:lvl w:ilvl="0" w:tplc="EC8C4FB8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657E60CB"/>
    <w:multiLevelType w:val="hybridMultilevel"/>
    <w:tmpl w:val="C656481E"/>
    <w:lvl w:ilvl="0" w:tplc="56F200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91300"/>
    <w:multiLevelType w:val="hybridMultilevel"/>
    <w:tmpl w:val="2EFC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77C96"/>
    <w:multiLevelType w:val="hybridMultilevel"/>
    <w:tmpl w:val="5470CDFE"/>
    <w:lvl w:ilvl="0" w:tplc="3D9272D2">
      <w:start w:val="2"/>
      <w:numFmt w:val="decimal"/>
      <w:lvlText w:val="「%1」"/>
      <w:lvlJc w:val="left"/>
      <w:pPr>
        <w:ind w:left="7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4" w15:restartNumberingAfterBreak="0">
    <w:nsid w:val="6A7257FF"/>
    <w:multiLevelType w:val="hybridMultilevel"/>
    <w:tmpl w:val="F95AB9DA"/>
    <w:lvl w:ilvl="0" w:tplc="A9FC93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3789C"/>
    <w:multiLevelType w:val="hybridMultilevel"/>
    <w:tmpl w:val="8124D278"/>
    <w:lvl w:ilvl="0" w:tplc="5F663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FF3921"/>
    <w:multiLevelType w:val="hybridMultilevel"/>
    <w:tmpl w:val="A220197E"/>
    <w:lvl w:ilvl="0" w:tplc="C93A59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26"/>
  </w:num>
  <w:num w:numId="8">
    <w:abstractNumId w:val="7"/>
  </w:num>
  <w:num w:numId="9">
    <w:abstractNumId w:val="16"/>
  </w:num>
  <w:num w:numId="10">
    <w:abstractNumId w:val="25"/>
  </w:num>
  <w:num w:numId="11">
    <w:abstractNumId w:val="21"/>
  </w:num>
  <w:num w:numId="12">
    <w:abstractNumId w:val="24"/>
  </w:num>
  <w:num w:numId="13">
    <w:abstractNumId w:val="4"/>
  </w:num>
  <w:num w:numId="14">
    <w:abstractNumId w:val="2"/>
  </w:num>
  <w:num w:numId="15">
    <w:abstractNumId w:val="10"/>
  </w:num>
  <w:num w:numId="16">
    <w:abstractNumId w:val="1"/>
  </w:num>
  <w:num w:numId="17">
    <w:abstractNumId w:val="20"/>
  </w:num>
  <w:num w:numId="18">
    <w:abstractNumId w:val="17"/>
  </w:num>
  <w:num w:numId="19">
    <w:abstractNumId w:val="22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9"/>
  </w:num>
  <w:num w:numId="25">
    <w:abstractNumId w:val="18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96"/>
    <w:rsid w:val="00001CAF"/>
    <w:rsid w:val="00014782"/>
    <w:rsid w:val="00043AF8"/>
    <w:rsid w:val="00050A5D"/>
    <w:rsid w:val="0007081F"/>
    <w:rsid w:val="00077DFC"/>
    <w:rsid w:val="00082E1A"/>
    <w:rsid w:val="0008447C"/>
    <w:rsid w:val="0009704E"/>
    <w:rsid w:val="000A58CB"/>
    <w:rsid w:val="000B07A7"/>
    <w:rsid w:val="000B7774"/>
    <w:rsid w:val="001000E7"/>
    <w:rsid w:val="00107C47"/>
    <w:rsid w:val="00120E47"/>
    <w:rsid w:val="00122FA0"/>
    <w:rsid w:val="00130C13"/>
    <w:rsid w:val="0013179C"/>
    <w:rsid w:val="00134DF2"/>
    <w:rsid w:val="0015209C"/>
    <w:rsid w:val="00173A42"/>
    <w:rsid w:val="00185AEE"/>
    <w:rsid w:val="00187AF5"/>
    <w:rsid w:val="00191EEC"/>
    <w:rsid w:val="001928B9"/>
    <w:rsid w:val="001F21B8"/>
    <w:rsid w:val="00201C55"/>
    <w:rsid w:val="00202593"/>
    <w:rsid w:val="00203316"/>
    <w:rsid w:val="0021247C"/>
    <w:rsid w:val="002226AF"/>
    <w:rsid w:val="0024118B"/>
    <w:rsid w:val="0025148B"/>
    <w:rsid w:val="00262576"/>
    <w:rsid w:val="00270694"/>
    <w:rsid w:val="002710F3"/>
    <w:rsid w:val="0027661D"/>
    <w:rsid w:val="00287070"/>
    <w:rsid w:val="002F2697"/>
    <w:rsid w:val="00300C80"/>
    <w:rsid w:val="00335C00"/>
    <w:rsid w:val="0033689C"/>
    <w:rsid w:val="003509B4"/>
    <w:rsid w:val="0035759F"/>
    <w:rsid w:val="003A5B7D"/>
    <w:rsid w:val="003B30B3"/>
    <w:rsid w:val="003C4329"/>
    <w:rsid w:val="003C7F85"/>
    <w:rsid w:val="003E69E2"/>
    <w:rsid w:val="003F2E9F"/>
    <w:rsid w:val="00401EED"/>
    <w:rsid w:val="00411DC4"/>
    <w:rsid w:val="004163A5"/>
    <w:rsid w:val="00423AA2"/>
    <w:rsid w:val="0043270C"/>
    <w:rsid w:val="0043426E"/>
    <w:rsid w:val="00435F59"/>
    <w:rsid w:val="00445B66"/>
    <w:rsid w:val="00453211"/>
    <w:rsid w:val="004605C5"/>
    <w:rsid w:val="004B5FAC"/>
    <w:rsid w:val="004C4DF2"/>
    <w:rsid w:val="004D2B1C"/>
    <w:rsid w:val="004D4675"/>
    <w:rsid w:val="004F5E14"/>
    <w:rsid w:val="0052507D"/>
    <w:rsid w:val="00552CD9"/>
    <w:rsid w:val="005831CE"/>
    <w:rsid w:val="005A50E7"/>
    <w:rsid w:val="005D5F01"/>
    <w:rsid w:val="005E3396"/>
    <w:rsid w:val="005E7A69"/>
    <w:rsid w:val="00613FA6"/>
    <w:rsid w:val="00631184"/>
    <w:rsid w:val="00681A33"/>
    <w:rsid w:val="00684C3F"/>
    <w:rsid w:val="00690914"/>
    <w:rsid w:val="006A3AD4"/>
    <w:rsid w:val="006B1AF3"/>
    <w:rsid w:val="006B27C3"/>
    <w:rsid w:val="006E7BEE"/>
    <w:rsid w:val="006F2F55"/>
    <w:rsid w:val="006F45C9"/>
    <w:rsid w:val="006F6238"/>
    <w:rsid w:val="00711BA3"/>
    <w:rsid w:val="0074754C"/>
    <w:rsid w:val="00750823"/>
    <w:rsid w:val="0075437E"/>
    <w:rsid w:val="00763DB9"/>
    <w:rsid w:val="007672B1"/>
    <w:rsid w:val="00767967"/>
    <w:rsid w:val="007712A7"/>
    <w:rsid w:val="007F6773"/>
    <w:rsid w:val="00821B37"/>
    <w:rsid w:val="00823588"/>
    <w:rsid w:val="00831AE7"/>
    <w:rsid w:val="00837972"/>
    <w:rsid w:val="00872959"/>
    <w:rsid w:val="00880EBD"/>
    <w:rsid w:val="008938AE"/>
    <w:rsid w:val="008A621C"/>
    <w:rsid w:val="008B5C91"/>
    <w:rsid w:val="008C426F"/>
    <w:rsid w:val="008D178C"/>
    <w:rsid w:val="00900BF4"/>
    <w:rsid w:val="00946C0B"/>
    <w:rsid w:val="00951328"/>
    <w:rsid w:val="0095457C"/>
    <w:rsid w:val="00965F88"/>
    <w:rsid w:val="00972218"/>
    <w:rsid w:val="00982756"/>
    <w:rsid w:val="009860AC"/>
    <w:rsid w:val="009A0B4A"/>
    <w:rsid w:val="009A5057"/>
    <w:rsid w:val="009B0865"/>
    <w:rsid w:val="009D2595"/>
    <w:rsid w:val="009D6BAD"/>
    <w:rsid w:val="009F5341"/>
    <w:rsid w:val="00A05707"/>
    <w:rsid w:val="00A1039C"/>
    <w:rsid w:val="00A23F72"/>
    <w:rsid w:val="00A441E3"/>
    <w:rsid w:val="00A52C99"/>
    <w:rsid w:val="00A73036"/>
    <w:rsid w:val="00A86AE1"/>
    <w:rsid w:val="00A9672E"/>
    <w:rsid w:val="00AB2D25"/>
    <w:rsid w:val="00AC078D"/>
    <w:rsid w:val="00AC6CF9"/>
    <w:rsid w:val="00AD30BB"/>
    <w:rsid w:val="00AF3166"/>
    <w:rsid w:val="00B014C4"/>
    <w:rsid w:val="00B10CCA"/>
    <w:rsid w:val="00B22F27"/>
    <w:rsid w:val="00B306AD"/>
    <w:rsid w:val="00B34C3C"/>
    <w:rsid w:val="00B901C9"/>
    <w:rsid w:val="00BA2941"/>
    <w:rsid w:val="00BB3B4F"/>
    <w:rsid w:val="00BD606F"/>
    <w:rsid w:val="00BF3637"/>
    <w:rsid w:val="00C05E1D"/>
    <w:rsid w:val="00C10B6D"/>
    <w:rsid w:val="00C15B9D"/>
    <w:rsid w:val="00C22BBD"/>
    <w:rsid w:val="00C23EA6"/>
    <w:rsid w:val="00C24135"/>
    <w:rsid w:val="00C4097D"/>
    <w:rsid w:val="00C4255F"/>
    <w:rsid w:val="00C64C85"/>
    <w:rsid w:val="00C65164"/>
    <w:rsid w:val="00C729CD"/>
    <w:rsid w:val="00C730CE"/>
    <w:rsid w:val="00C92DA9"/>
    <w:rsid w:val="00C93467"/>
    <w:rsid w:val="00CA6FA5"/>
    <w:rsid w:val="00CB2595"/>
    <w:rsid w:val="00CD104F"/>
    <w:rsid w:val="00CD75E9"/>
    <w:rsid w:val="00CE1433"/>
    <w:rsid w:val="00D25593"/>
    <w:rsid w:val="00D3438A"/>
    <w:rsid w:val="00D37FFC"/>
    <w:rsid w:val="00D449F6"/>
    <w:rsid w:val="00D61BEA"/>
    <w:rsid w:val="00D92893"/>
    <w:rsid w:val="00DA15DF"/>
    <w:rsid w:val="00DD6AFD"/>
    <w:rsid w:val="00E0487A"/>
    <w:rsid w:val="00E06431"/>
    <w:rsid w:val="00E1591E"/>
    <w:rsid w:val="00E21473"/>
    <w:rsid w:val="00E34946"/>
    <w:rsid w:val="00E42598"/>
    <w:rsid w:val="00E43F37"/>
    <w:rsid w:val="00E716AE"/>
    <w:rsid w:val="00E73776"/>
    <w:rsid w:val="00E82727"/>
    <w:rsid w:val="00E9147A"/>
    <w:rsid w:val="00EB1D73"/>
    <w:rsid w:val="00EB6A3C"/>
    <w:rsid w:val="00ED6D26"/>
    <w:rsid w:val="00EE3E47"/>
    <w:rsid w:val="00F10687"/>
    <w:rsid w:val="00F154FF"/>
    <w:rsid w:val="00F17066"/>
    <w:rsid w:val="00F42B26"/>
    <w:rsid w:val="00F50B67"/>
    <w:rsid w:val="00F5103C"/>
    <w:rsid w:val="00F5759F"/>
    <w:rsid w:val="00F60514"/>
    <w:rsid w:val="00F612F4"/>
    <w:rsid w:val="00F651F4"/>
    <w:rsid w:val="00F8035F"/>
    <w:rsid w:val="00F83D4E"/>
    <w:rsid w:val="00FA24FA"/>
    <w:rsid w:val="00FA2D25"/>
    <w:rsid w:val="00FD1902"/>
    <w:rsid w:val="00FD4E95"/>
    <w:rsid w:val="00FD5D6E"/>
    <w:rsid w:val="00FE063E"/>
    <w:rsid w:val="00FE5211"/>
    <w:rsid w:val="00FF2BFF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30EC0C"/>
  <w15:docId w15:val="{FB60976C-C2A1-400B-8475-0571B47B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4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BD"/>
  </w:style>
  <w:style w:type="paragraph" w:styleId="a5">
    <w:name w:val="footer"/>
    <w:basedOn w:val="a"/>
    <w:link w:val="a6"/>
    <w:uiPriority w:val="99"/>
    <w:unhideWhenUsed/>
    <w:rsid w:val="0088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BD"/>
  </w:style>
  <w:style w:type="paragraph" w:styleId="a7">
    <w:name w:val="Balloon Text"/>
    <w:basedOn w:val="a"/>
    <w:link w:val="a8"/>
    <w:uiPriority w:val="99"/>
    <w:semiHidden/>
    <w:unhideWhenUsed/>
    <w:rsid w:val="0088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0EBD"/>
    <w:pPr>
      <w:ind w:leftChars="400" w:left="840"/>
    </w:pPr>
  </w:style>
  <w:style w:type="table" w:styleId="aa">
    <w:name w:val="Table Grid"/>
    <w:basedOn w:val="a1"/>
    <w:uiPriority w:val="59"/>
    <w:rsid w:val="009F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24F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A24FA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F363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15B9D"/>
    <w:pPr>
      <w:jc w:val="center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C15B9D"/>
    <w:rPr>
      <w:rFonts w:asciiTheme="minorEastAsia" w:hAnsiTheme="minorEastAsia" w:cs="ＭＳ Ｐゴシック"/>
      <w:color w:val="000000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C15B9D"/>
    <w:pPr>
      <w:jc w:val="right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C15B9D"/>
    <w:rPr>
      <w:rFonts w:asciiTheme="minorEastAsia" w:hAnsiTheme="minorEastAsia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BA0-296D-4C01-ADB5-0D6BADA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94-kakiuchi</dc:creator>
  <cp:lastModifiedBy>000694-kakiuchi</cp:lastModifiedBy>
  <cp:revision>2</cp:revision>
  <cp:lastPrinted>2021-04-16T07:31:00Z</cp:lastPrinted>
  <dcterms:created xsi:type="dcterms:W3CDTF">2021-04-20T01:08:00Z</dcterms:created>
  <dcterms:modified xsi:type="dcterms:W3CDTF">2021-04-20T01:08:00Z</dcterms:modified>
</cp:coreProperties>
</file>